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AB1" w:rsidRPr="000B4FA0" w:rsidRDefault="00AB1E4B" w:rsidP="008A0D97">
      <w:pPr>
        <w:jc w:val="center"/>
        <w:rPr>
          <w:rFonts w:asciiTheme="majorHAnsi" w:hAnsiTheme="majorHAnsi" w:cs="Arial"/>
          <w:b/>
          <w:i/>
          <w:u w:val="single"/>
        </w:rPr>
      </w:pPr>
      <w:r w:rsidRPr="000B4FA0">
        <w:rPr>
          <w:rFonts w:asciiTheme="majorHAnsi" w:hAnsiTheme="majorHAnsi" w:cs="Arial"/>
          <w:b/>
          <w:i/>
          <w:u w:val="single"/>
        </w:rPr>
        <w:t>CURRICULUM VITA</w:t>
      </w:r>
      <w:r w:rsidR="00CE1EA9" w:rsidRPr="000B4FA0">
        <w:rPr>
          <w:rFonts w:asciiTheme="majorHAnsi" w:hAnsiTheme="majorHAnsi" w:cs="Arial"/>
          <w:b/>
          <w:i/>
          <w:u w:val="single"/>
        </w:rPr>
        <w:t>E</w:t>
      </w:r>
    </w:p>
    <w:p w:rsidR="00077FD4" w:rsidRPr="002B4AE5" w:rsidRDefault="000B4FA0" w:rsidP="00FE6B5E">
      <w:pPr>
        <w:jc w:val="left"/>
        <w:rPr>
          <w:rFonts w:asciiTheme="majorHAnsi" w:hAnsiTheme="majorHAnsi" w:cs="Arial"/>
          <w:b/>
          <w:i/>
        </w:rPr>
      </w:pPr>
      <w:r w:rsidRPr="002B4AE5">
        <w:rPr>
          <w:rFonts w:asciiTheme="majorHAnsi" w:hAnsiTheme="majorHAnsi" w:cs="Arial"/>
          <w:b/>
          <w:i/>
        </w:rPr>
        <w:t>Objetivo</w:t>
      </w:r>
    </w:p>
    <w:p w:rsidR="00077FD4" w:rsidRPr="007D3C5E" w:rsidRDefault="00A96CCA" w:rsidP="00FE6B5E">
      <w:pPr>
        <w:jc w:val="left"/>
        <w:rPr>
          <w:rFonts w:ascii="Arial" w:hAnsi="Arial" w:cs="Arial"/>
          <w:sz w:val="20"/>
          <w:szCs w:val="20"/>
        </w:rPr>
      </w:pPr>
      <w:r w:rsidRPr="007D3C5E">
        <w:rPr>
          <w:rFonts w:ascii="Arial" w:hAnsi="Arial" w:cs="Arial"/>
          <w:sz w:val="20"/>
          <w:szCs w:val="20"/>
        </w:rPr>
        <w:t xml:space="preserve">Cumplir con eficiencia y dedicación las tareas asignadas, demostrando así las habilidades </w:t>
      </w:r>
      <w:r w:rsidR="00E2511B" w:rsidRPr="007D3C5E">
        <w:rPr>
          <w:rFonts w:ascii="Arial" w:hAnsi="Arial" w:cs="Arial"/>
          <w:sz w:val="20"/>
          <w:szCs w:val="20"/>
        </w:rPr>
        <w:t>adquiridas,</w:t>
      </w:r>
      <w:r w:rsidR="00EF3B43" w:rsidRPr="007D3C5E">
        <w:rPr>
          <w:rFonts w:ascii="Arial" w:hAnsi="Arial" w:cs="Arial"/>
          <w:sz w:val="20"/>
          <w:szCs w:val="20"/>
        </w:rPr>
        <w:t xml:space="preserve"> para desarrollarme en lo </w:t>
      </w:r>
      <w:r w:rsidRPr="007D3C5E">
        <w:rPr>
          <w:rFonts w:ascii="Arial" w:hAnsi="Arial" w:cs="Arial"/>
          <w:sz w:val="20"/>
          <w:szCs w:val="20"/>
        </w:rPr>
        <w:t>laboral y profesionalmente.</w:t>
      </w:r>
    </w:p>
    <w:p w:rsidR="00A75625" w:rsidRPr="002B4AE5" w:rsidRDefault="008438FF" w:rsidP="00FE6B5E">
      <w:pPr>
        <w:spacing w:before="100" w:beforeAutospacing="1" w:after="0"/>
        <w:jc w:val="left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2B4AE5">
        <w:rPr>
          <w:rFonts w:asciiTheme="majorHAnsi" w:hAnsiTheme="majorHAnsi" w:cs="Arial"/>
          <w:b/>
          <w:i/>
          <w:sz w:val="20"/>
          <w:szCs w:val="20"/>
          <w:u w:val="single"/>
        </w:rPr>
        <w:t>DATOS PERSONALES</w:t>
      </w:r>
    </w:p>
    <w:p w:rsidR="00AE5B69" w:rsidRPr="00203704" w:rsidRDefault="00AE5B69" w:rsidP="00CF343E">
      <w:pPr>
        <w:pStyle w:val="Sinespaciado"/>
      </w:pPr>
      <w:r w:rsidRPr="00203704">
        <w:t xml:space="preserve">Nombre y Apellidos:   </w:t>
      </w:r>
      <w:r w:rsidR="00CF343E" w:rsidRPr="00203704">
        <w:t xml:space="preserve">        </w:t>
      </w:r>
      <w:r w:rsidR="00203704">
        <w:t xml:space="preserve">     </w:t>
      </w:r>
      <w:r w:rsidRPr="00203704">
        <w:t xml:space="preserve"> Meyling Yamileth </w:t>
      </w:r>
      <w:r w:rsidR="00CF343E" w:rsidRPr="00203704">
        <w:t>Munguía</w:t>
      </w:r>
      <w:r w:rsidRPr="00203704">
        <w:t xml:space="preserve"> </w:t>
      </w:r>
      <w:r w:rsidR="00CF343E" w:rsidRPr="00203704">
        <w:t>Solís</w:t>
      </w:r>
    </w:p>
    <w:p w:rsidR="008438FF" w:rsidRPr="00203704" w:rsidRDefault="00AE5B69" w:rsidP="00CF343E">
      <w:pPr>
        <w:pStyle w:val="Sinespaciado"/>
      </w:pPr>
      <w:r w:rsidRPr="00203704">
        <w:t>E-mail</w:t>
      </w:r>
      <w:r w:rsidR="008438FF" w:rsidRPr="00203704">
        <w:t>:</w:t>
      </w:r>
      <w:r w:rsidRPr="00203704">
        <w:t xml:space="preserve">                           </w:t>
      </w:r>
      <w:r w:rsidR="00CF343E" w:rsidRPr="00203704">
        <w:t xml:space="preserve">          </w:t>
      </w:r>
      <w:r w:rsidR="00203704">
        <w:t xml:space="preserve">   </w:t>
      </w:r>
      <w:r w:rsidR="008438FF" w:rsidRPr="00203704">
        <w:t xml:space="preserve"> </w:t>
      </w:r>
      <w:r w:rsidR="00597F48" w:rsidRPr="00203704">
        <w:t>munguia.meyling@yahoo.com</w:t>
      </w:r>
    </w:p>
    <w:p w:rsidR="008438FF" w:rsidRPr="00203704" w:rsidRDefault="00AE5B69" w:rsidP="00CF343E">
      <w:pPr>
        <w:pStyle w:val="Sinespaciado"/>
      </w:pPr>
      <w:r w:rsidRPr="00203704">
        <w:t xml:space="preserve">Fecha de Nacimiento:    </w:t>
      </w:r>
      <w:r w:rsidR="00CF343E" w:rsidRPr="00203704">
        <w:t xml:space="preserve">     </w:t>
      </w:r>
      <w:r w:rsidR="00203704">
        <w:t xml:space="preserve">  </w:t>
      </w:r>
      <w:r w:rsidR="00CF343E" w:rsidRPr="00203704">
        <w:t xml:space="preserve">   </w:t>
      </w:r>
      <w:r w:rsidRPr="00203704">
        <w:t>26 Diciembre de 1989</w:t>
      </w:r>
    </w:p>
    <w:p w:rsidR="008438FF" w:rsidRPr="00203704" w:rsidRDefault="004B277E" w:rsidP="00CF343E">
      <w:pPr>
        <w:pStyle w:val="Sinespaciado"/>
      </w:pPr>
      <w:r w:rsidRPr="00203704">
        <w:t xml:space="preserve">Cedula: </w:t>
      </w:r>
      <w:r w:rsidR="00AE5B69" w:rsidRPr="00203704">
        <w:t xml:space="preserve">                       </w:t>
      </w:r>
      <w:r w:rsidR="00CF343E" w:rsidRPr="00203704">
        <w:t xml:space="preserve">           </w:t>
      </w:r>
      <w:r w:rsidR="00203704">
        <w:t xml:space="preserve">  </w:t>
      </w:r>
      <w:r w:rsidR="00CF343E" w:rsidRPr="00203704">
        <w:t xml:space="preserve">  </w:t>
      </w:r>
      <w:r w:rsidRPr="00203704">
        <w:t>001-2612</w:t>
      </w:r>
      <w:r w:rsidR="00862E88" w:rsidRPr="00203704">
        <w:t>89</w:t>
      </w:r>
      <w:r w:rsidR="007567B1" w:rsidRPr="00203704">
        <w:t>-0045S</w:t>
      </w:r>
    </w:p>
    <w:p w:rsidR="008438FF" w:rsidRPr="00203704" w:rsidRDefault="008D1304" w:rsidP="00CF343E">
      <w:pPr>
        <w:pStyle w:val="Sinespaciado"/>
      </w:pPr>
      <w:r w:rsidRPr="00203704">
        <w:t xml:space="preserve">Edad: </w:t>
      </w:r>
      <w:r w:rsidR="00AE5B69" w:rsidRPr="00203704">
        <w:t xml:space="preserve">                        </w:t>
      </w:r>
      <w:r w:rsidR="00CF343E" w:rsidRPr="00203704">
        <w:t xml:space="preserve">               </w:t>
      </w:r>
      <w:r w:rsidR="00203704">
        <w:t xml:space="preserve">  </w:t>
      </w:r>
      <w:r w:rsidR="00AE5B69" w:rsidRPr="00203704">
        <w:t xml:space="preserve"> </w:t>
      </w:r>
      <w:r w:rsidRPr="00203704">
        <w:t>26</w:t>
      </w:r>
      <w:r w:rsidR="008438FF" w:rsidRPr="00203704">
        <w:t xml:space="preserve"> años</w:t>
      </w:r>
    </w:p>
    <w:p w:rsidR="008438FF" w:rsidRPr="00203704" w:rsidRDefault="008438FF" w:rsidP="00CF343E">
      <w:pPr>
        <w:pStyle w:val="Sinespaciado"/>
      </w:pPr>
      <w:r w:rsidRPr="00203704">
        <w:t>Estado civil:</w:t>
      </w:r>
      <w:r w:rsidR="008A08EC" w:rsidRPr="00203704">
        <w:t xml:space="preserve">             </w:t>
      </w:r>
      <w:r w:rsidR="00CF343E" w:rsidRPr="00203704">
        <w:t xml:space="preserve">            </w:t>
      </w:r>
      <w:r w:rsidR="008A08EC" w:rsidRPr="00203704">
        <w:t xml:space="preserve"> </w:t>
      </w:r>
      <w:r w:rsidR="00203704">
        <w:t xml:space="preserve"> </w:t>
      </w:r>
      <w:r w:rsidR="008A08EC" w:rsidRPr="00203704">
        <w:t xml:space="preserve">  </w:t>
      </w:r>
      <w:r w:rsidR="00203704">
        <w:t xml:space="preserve"> </w:t>
      </w:r>
      <w:r w:rsidRPr="00203704">
        <w:t xml:space="preserve"> Soltera</w:t>
      </w:r>
    </w:p>
    <w:p w:rsidR="008438FF" w:rsidRPr="00032DEF" w:rsidRDefault="00CC227D" w:rsidP="00CF343E">
      <w:pPr>
        <w:pStyle w:val="Sinespaciado"/>
      </w:pPr>
      <w:r w:rsidRPr="00203704">
        <w:t>Teléfonos</w:t>
      </w:r>
      <w:r w:rsidR="003A1319">
        <w:t xml:space="preserve">: </w:t>
      </w:r>
      <w:r w:rsidR="008A08EC">
        <w:t xml:space="preserve">                </w:t>
      </w:r>
      <w:r w:rsidR="00CF343E">
        <w:t xml:space="preserve">            </w:t>
      </w:r>
      <w:r w:rsidR="008A08EC">
        <w:t xml:space="preserve">  </w:t>
      </w:r>
      <w:r w:rsidR="00203704">
        <w:t xml:space="preserve"> </w:t>
      </w:r>
      <w:r w:rsidR="008A08EC">
        <w:t xml:space="preserve"> </w:t>
      </w:r>
      <w:r w:rsidR="003A1319">
        <w:t>57536150</w:t>
      </w:r>
    </w:p>
    <w:p w:rsidR="008438FF" w:rsidRPr="00032DEF" w:rsidRDefault="008438FF" w:rsidP="00CF343E">
      <w:pPr>
        <w:pStyle w:val="Sinespaciado"/>
      </w:pPr>
      <w:r w:rsidRPr="00032DEF">
        <w:t>Dirección:</w:t>
      </w:r>
      <w:r w:rsidR="008A08EC">
        <w:t xml:space="preserve">            </w:t>
      </w:r>
      <w:r w:rsidR="00CF343E">
        <w:t xml:space="preserve">           </w:t>
      </w:r>
      <w:r w:rsidR="008A08EC">
        <w:t xml:space="preserve">     </w:t>
      </w:r>
      <w:r w:rsidRPr="00032DEF">
        <w:t xml:space="preserve"> </w:t>
      </w:r>
      <w:r w:rsidR="00F67AA6" w:rsidRPr="00032DEF">
        <w:t xml:space="preserve">Managua, </w:t>
      </w:r>
      <w:r w:rsidRPr="00032DEF">
        <w:t>Ciud</w:t>
      </w:r>
      <w:r w:rsidR="009377CB" w:rsidRPr="00032DEF">
        <w:t>ad Sandino Zona #6, De</w:t>
      </w:r>
      <w:r w:rsidRPr="00032DEF">
        <w:t xml:space="preserve"> la pulpería Rome</w:t>
      </w:r>
      <w:r w:rsidR="00D75826" w:rsidRPr="00032DEF">
        <w:t>ro 2c abajo.2c al lago y 30 vrs. Abajo</w:t>
      </w:r>
      <w:r w:rsidRPr="00032DEF">
        <w:t xml:space="preserve">, </w:t>
      </w:r>
      <w:r w:rsidRPr="00CF343E">
        <w:t>Casa Q #3.</w:t>
      </w:r>
    </w:p>
    <w:p w:rsidR="00B86E96" w:rsidRPr="00032DEF" w:rsidRDefault="00B86E96" w:rsidP="00CF343E">
      <w:pPr>
        <w:pStyle w:val="Sinespaciado"/>
      </w:pPr>
    </w:p>
    <w:p w:rsidR="00963316" w:rsidRPr="002B4AE5" w:rsidRDefault="001A0422" w:rsidP="009B2309">
      <w:pPr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2B4AE5">
        <w:rPr>
          <w:rFonts w:asciiTheme="majorHAnsi" w:hAnsiTheme="majorHAnsi" w:cs="Arial"/>
          <w:b/>
          <w:i/>
          <w:sz w:val="20"/>
          <w:szCs w:val="20"/>
          <w:u w:val="single"/>
        </w:rPr>
        <w:t>NIVEL ACADEMICO</w:t>
      </w:r>
    </w:p>
    <w:p w:rsidR="00863053" w:rsidRPr="00032DEF" w:rsidRDefault="008E0F47" w:rsidP="001B531F">
      <w:pPr>
        <w:pStyle w:val="Sinespaciado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032DEF">
        <w:rPr>
          <w:rFonts w:ascii="Arial" w:hAnsi="Arial" w:cs="Arial"/>
          <w:sz w:val="20"/>
          <w:szCs w:val="20"/>
        </w:rPr>
        <w:t xml:space="preserve">Educación Superior: Universidad de Occidente </w:t>
      </w:r>
      <w:r w:rsidRPr="009B6D95">
        <w:rPr>
          <w:rFonts w:ascii="Arial" w:hAnsi="Arial" w:cs="Arial"/>
          <w:b/>
          <w:i/>
          <w:sz w:val="20"/>
          <w:szCs w:val="20"/>
        </w:rPr>
        <w:t>UDO-MANAGUA</w:t>
      </w:r>
      <w:r w:rsidRPr="00032DEF">
        <w:rPr>
          <w:rFonts w:ascii="Arial" w:hAnsi="Arial" w:cs="Arial"/>
          <w:sz w:val="20"/>
          <w:szCs w:val="20"/>
        </w:rPr>
        <w:t>. Carrer</w:t>
      </w:r>
      <w:r w:rsidR="00D91473" w:rsidRPr="00032DEF">
        <w:rPr>
          <w:rFonts w:ascii="Arial" w:hAnsi="Arial" w:cs="Arial"/>
          <w:sz w:val="20"/>
          <w:szCs w:val="20"/>
        </w:rPr>
        <w:t>a de Contabilidad Pública y Finan</w:t>
      </w:r>
      <w:r w:rsidRPr="00032DEF">
        <w:rPr>
          <w:rFonts w:ascii="Arial" w:hAnsi="Arial" w:cs="Arial"/>
          <w:sz w:val="20"/>
          <w:szCs w:val="20"/>
        </w:rPr>
        <w:t>zas.</w:t>
      </w:r>
      <w:r w:rsidR="002D240B" w:rsidRPr="00032DEF">
        <w:rPr>
          <w:rFonts w:ascii="Arial" w:hAnsi="Arial" w:cs="Arial"/>
          <w:sz w:val="20"/>
          <w:szCs w:val="20"/>
        </w:rPr>
        <w:t xml:space="preserve"> (2008</w:t>
      </w:r>
      <w:r w:rsidR="00863053" w:rsidRPr="00032DEF">
        <w:rPr>
          <w:rFonts w:ascii="Arial" w:hAnsi="Arial" w:cs="Arial"/>
          <w:sz w:val="20"/>
          <w:szCs w:val="20"/>
        </w:rPr>
        <w:t>-</w:t>
      </w:r>
      <w:r w:rsidR="002D240B" w:rsidRPr="00032DEF">
        <w:rPr>
          <w:rFonts w:ascii="Arial" w:hAnsi="Arial" w:cs="Arial"/>
          <w:sz w:val="20"/>
          <w:szCs w:val="20"/>
        </w:rPr>
        <w:t>2012)</w:t>
      </w:r>
      <w:r w:rsidR="00F174F4" w:rsidRPr="00032DEF">
        <w:rPr>
          <w:rFonts w:ascii="Arial" w:hAnsi="Arial" w:cs="Arial"/>
          <w:sz w:val="20"/>
          <w:szCs w:val="20"/>
        </w:rPr>
        <w:t>.</w:t>
      </w:r>
    </w:p>
    <w:p w:rsidR="00B86E96" w:rsidRPr="00032DEF" w:rsidRDefault="00B86E96" w:rsidP="00B86E96">
      <w:pPr>
        <w:pStyle w:val="Sinespaciado"/>
        <w:rPr>
          <w:rFonts w:ascii="Arial" w:hAnsi="Arial" w:cs="Arial"/>
          <w:sz w:val="20"/>
          <w:szCs w:val="20"/>
        </w:rPr>
      </w:pPr>
    </w:p>
    <w:p w:rsidR="002F3769" w:rsidRPr="002B4AE5" w:rsidRDefault="003528A1" w:rsidP="009B2309">
      <w:pPr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2B4AE5">
        <w:rPr>
          <w:rFonts w:asciiTheme="majorHAnsi" w:hAnsiTheme="majorHAnsi" w:cs="Arial"/>
          <w:b/>
          <w:i/>
          <w:sz w:val="20"/>
          <w:szCs w:val="20"/>
          <w:u w:val="single"/>
        </w:rPr>
        <w:t>CURSOS DE TITULACION</w:t>
      </w:r>
      <w:r w:rsidR="002F3769" w:rsidRPr="002B4AE5">
        <w:rPr>
          <w:rFonts w:asciiTheme="majorHAnsi" w:hAnsiTheme="majorHAnsi" w:cs="Arial"/>
          <w:b/>
          <w:i/>
          <w:sz w:val="20"/>
          <w:szCs w:val="20"/>
          <w:u w:val="single"/>
        </w:rPr>
        <w:t>. UDO-MANAGUA.</w:t>
      </w:r>
    </w:p>
    <w:p w:rsidR="002F3769" w:rsidRPr="00032DEF" w:rsidRDefault="002F3769" w:rsidP="009B6D95">
      <w:pPr>
        <w:pStyle w:val="Sinespaciado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032DEF">
        <w:rPr>
          <w:rFonts w:ascii="Arial" w:hAnsi="Arial" w:cs="Arial"/>
          <w:sz w:val="20"/>
          <w:szCs w:val="20"/>
        </w:rPr>
        <w:t>Aplicación a las Finanzas Internacionales.</w:t>
      </w:r>
    </w:p>
    <w:p w:rsidR="002F3769" w:rsidRPr="00032DEF" w:rsidRDefault="002F3769" w:rsidP="009B6D95">
      <w:pPr>
        <w:pStyle w:val="Sinespaciado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032DEF">
        <w:rPr>
          <w:rFonts w:ascii="Arial" w:hAnsi="Arial" w:cs="Arial"/>
          <w:sz w:val="20"/>
          <w:szCs w:val="20"/>
        </w:rPr>
        <w:t>Gestión Económica Financiera</w:t>
      </w:r>
      <w:r w:rsidR="00BA3BBB" w:rsidRPr="00032DEF">
        <w:rPr>
          <w:rFonts w:ascii="Arial" w:hAnsi="Arial" w:cs="Arial"/>
          <w:sz w:val="20"/>
          <w:szCs w:val="20"/>
        </w:rPr>
        <w:t>.</w:t>
      </w:r>
    </w:p>
    <w:p w:rsidR="002F3769" w:rsidRPr="00032DEF" w:rsidRDefault="002F3769" w:rsidP="009B6D95">
      <w:pPr>
        <w:pStyle w:val="Sinespaciado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032DEF">
        <w:rPr>
          <w:rFonts w:ascii="Arial" w:hAnsi="Arial" w:cs="Arial"/>
          <w:sz w:val="20"/>
          <w:szCs w:val="20"/>
        </w:rPr>
        <w:t xml:space="preserve">Presupuestos y evaluación </w:t>
      </w:r>
      <w:r w:rsidR="00BA3BBB" w:rsidRPr="00032DEF">
        <w:rPr>
          <w:rFonts w:ascii="Arial" w:hAnsi="Arial" w:cs="Arial"/>
          <w:sz w:val="20"/>
          <w:szCs w:val="20"/>
        </w:rPr>
        <w:t>d</w:t>
      </w:r>
      <w:r w:rsidRPr="00032DEF">
        <w:rPr>
          <w:rFonts w:ascii="Arial" w:hAnsi="Arial" w:cs="Arial"/>
          <w:sz w:val="20"/>
          <w:szCs w:val="20"/>
        </w:rPr>
        <w:t>e proyectos</w:t>
      </w:r>
      <w:r w:rsidR="00BA3BBB" w:rsidRPr="00032DEF">
        <w:rPr>
          <w:rFonts w:ascii="Arial" w:hAnsi="Arial" w:cs="Arial"/>
          <w:sz w:val="20"/>
          <w:szCs w:val="20"/>
        </w:rPr>
        <w:t>.</w:t>
      </w:r>
    </w:p>
    <w:p w:rsidR="002F3769" w:rsidRPr="00032DEF" w:rsidRDefault="002F3769" w:rsidP="009B6D95">
      <w:pPr>
        <w:pStyle w:val="Sinespaciado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032DEF">
        <w:rPr>
          <w:rFonts w:ascii="Arial" w:hAnsi="Arial" w:cs="Arial"/>
          <w:sz w:val="20"/>
          <w:szCs w:val="20"/>
        </w:rPr>
        <w:t>Auditoria</w:t>
      </w:r>
      <w:r w:rsidR="00BB0E72" w:rsidRPr="00032DEF">
        <w:rPr>
          <w:rFonts w:ascii="Arial" w:hAnsi="Arial" w:cs="Arial"/>
          <w:sz w:val="20"/>
          <w:szCs w:val="20"/>
        </w:rPr>
        <w:t xml:space="preserve"> Empresarial</w:t>
      </w:r>
      <w:r w:rsidR="00BA3BBB" w:rsidRPr="00032DEF">
        <w:rPr>
          <w:rFonts w:ascii="Arial" w:hAnsi="Arial" w:cs="Arial"/>
          <w:sz w:val="20"/>
          <w:szCs w:val="20"/>
        </w:rPr>
        <w:t>.</w:t>
      </w:r>
    </w:p>
    <w:p w:rsidR="00B86E96" w:rsidRPr="00032DEF" w:rsidRDefault="00B86E96" w:rsidP="00B86E96">
      <w:pPr>
        <w:pStyle w:val="Sinespaciado"/>
        <w:rPr>
          <w:rFonts w:ascii="Arial" w:hAnsi="Arial" w:cs="Arial"/>
          <w:sz w:val="20"/>
          <w:szCs w:val="20"/>
        </w:rPr>
      </w:pPr>
    </w:p>
    <w:p w:rsidR="008E0F47" w:rsidRPr="002B4AE5" w:rsidRDefault="008E0F47" w:rsidP="009B2309">
      <w:pPr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2B4AE5">
        <w:rPr>
          <w:rFonts w:asciiTheme="majorHAnsi" w:hAnsiTheme="majorHAnsi" w:cs="Arial"/>
          <w:b/>
          <w:i/>
          <w:sz w:val="20"/>
          <w:szCs w:val="20"/>
          <w:u w:val="single"/>
        </w:rPr>
        <w:t>OTROS ESTUDIOS</w:t>
      </w:r>
    </w:p>
    <w:p w:rsidR="008E0F47" w:rsidRPr="00032DEF" w:rsidRDefault="008E0F47" w:rsidP="009B6D95">
      <w:pPr>
        <w:pStyle w:val="Sinespaciado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032DEF">
        <w:rPr>
          <w:rFonts w:ascii="Arial" w:hAnsi="Arial" w:cs="Arial"/>
          <w:sz w:val="20"/>
          <w:szCs w:val="20"/>
        </w:rPr>
        <w:t>Megabyte Service: Técnicas en el manejo de caja 2006</w:t>
      </w:r>
    </w:p>
    <w:p w:rsidR="008E0F47" w:rsidRPr="00032DEF" w:rsidRDefault="008E0F47" w:rsidP="00B86E96">
      <w:pPr>
        <w:pStyle w:val="Sinespaciado"/>
        <w:rPr>
          <w:rFonts w:ascii="Arial" w:hAnsi="Arial" w:cs="Arial"/>
          <w:sz w:val="20"/>
          <w:szCs w:val="20"/>
        </w:rPr>
      </w:pPr>
    </w:p>
    <w:p w:rsidR="008E0F47" w:rsidRDefault="008E0F47" w:rsidP="009B6D95">
      <w:pPr>
        <w:pStyle w:val="Sinespaciado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032DEF">
        <w:rPr>
          <w:rFonts w:ascii="Arial" w:hAnsi="Arial" w:cs="Arial"/>
          <w:sz w:val="20"/>
          <w:szCs w:val="20"/>
        </w:rPr>
        <w:t>Redes de Solidaridad: Secretariado con Computación</w:t>
      </w:r>
      <w:r w:rsidR="00B64231" w:rsidRPr="00032DEF">
        <w:rPr>
          <w:rFonts w:ascii="Arial" w:hAnsi="Arial" w:cs="Arial"/>
          <w:sz w:val="20"/>
          <w:szCs w:val="20"/>
        </w:rPr>
        <w:t xml:space="preserve">. </w:t>
      </w:r>
      <w:r w:rsidR="00E23B72" w:rsidRPr="00032DEF">
        <w:rPr>
          <w:rFonts w:ascii="Arial" w:hAnsi="Arial" w:cs="Arial"/>
          <w:sz w:val="20"/>
          <w:szCs w:val="20"/>
        </w:rPr>
        <w:t>(</w:t>
      </w:r>
      <w:r w:rsidRPr="00032DEF">
        <w:rPr>
          <w:rFonts w:ascii="Arial" w:hAnsi="Arial" w:cs="Arial"/>
          <w:sz w:val="20"/>
          <w:szCs w:val="20"/>
        </w:rPr>
        <w:t>2008-2009</w:t>
      </w:r>
      <w:r w:rsidR="00E23B72" w:rsidRPr="00032DEF">
        <w:rPr>
          <w:rFonts w:ascii="Arial" w:hAnsi="Arial" w:cs="Arial"/>
          <w:sz w:val="20"/>
          <w:szCs w:val="20"/>
        </w:rPr>
        <w:t>)</w:t>
      </w:r>
    </w:p>
    <w:p w:rsidR="000D1778" w:rsidRDefault="000D1778" w:rsidP="00B86E96">
      <w:pPr>
        <w:pStyle w:val="Sinespaciado"/>
        <w:rPr>
          <w:rFonts w:ascii="Arial" w:hAnsi="Arial" w:cs="Arial"/>
          <w:sz w:val="20"/>
          <w:szCs w:val="20"/>
        </w:rPr>
      </w:pPr>
    </w:p>
    <w:p w:rsidR="000D1778" w:rsidRPr="00032DEF" w:rsidRDefault="000D1778" w:rsidP="009B6D95">
      <w:pPr>
        <w:pStyle w:val="Sinespaciado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xiliar Administrativo y contable (2015)</w:t>
      </w:r>
    </w:p>
    <w:p w:rsidR="008B66A9" w:rsidRPr="00032DEF" w:rsidRDefault="008B66A9" w:rsidP="00B86E96">
      <w:pPr>
        <w:pStyle w:val="Sinespaciado"/>
        <w:rPr>
          <w:rFonts w:ascii="Arial" w:hAnsi="Arial" w:cs="Arial"/>
          <w:sz w:val="20"/>
          <w:szCs w:val="20"/>
        </w:rPr>
      </w:pPr>
    </w:p>
    <w:p w:rsidR="008B66A9" w:rsidRPr="002B4AE5" w:rsidRDefault="008B66A9" w:rsidP="00B86E96">
      <w:pPr>
        <w:pStyle w:val="Sinespaciado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2B4AE5">
        <w:rPr>
          <w:rFonts w:asciiTheme="majorHAnsi" w:hAnsiTheme="majorHAnsi" w:cs="Arial"/>
          <w:b/>
          <w:i/>
          <w:sz w:val="20"/>
          <w:szCs w:val="20"/>
          <w:u w:val="single"/>
        </w:rPr>
        <w:t>EXPERIENCIA LABORAL</w:t>
      </w:r>
    </w:p>
    <w:p w:rsidR="00235CD0" w:rsidRPr="002B4AE5" w:rsidRDefault="00235CD0" w:rsidP="00B86E96">
      <w:pPr>
        <w:pStyle w:val="Sinespaciado"/>
        <w:rPr>
          <w:rFonts w:asciiTheme="majorHAnsi" w:hAnsiTheme="majorHAnsi" w:cs="Arial"/>
          <w:b/>
          <w:sz w:val="20"/>
          <w:szCs w:val="20"/>
          <w:u w:val="single"/>
        </w:rPr>
      </w:pPr>
    </w:p>
    <w:p w:rsidR="00BE44A5" w:rsidRDefault="008E0093" w:rsidP="00A506F1">
      <w:pPr>
        <w:spacing w:before="100" w:beforeAutospacing="1" w:after="0"/>
        <w:rPr>
          <w:rFonts w:ascii="Arial" w:hAnsi="Arial" w:cs="Arial"/>
          <w:b/>
          <w:i/>
          <w:sz w:val="20"/>
          <w:szCs w:val="20"/>
        </w:rPr>
      </w:pPr>
      <w:r w:rsidRPr="008E0093">
        <w:rPr>
          <w:rFonts w:ascii="Arial" w:hAnsi="Arial" w:cs="Arial"/>
          <w:b/>
          <w:i/>
          <w:sz w:val="20"/>
          <w:szCs w:val="20"/>
        </w:rPr>
        <w:t xml:space="preserve">Nombre de la Empresa: </w:t>
      </w:r>
      <w:r w:rsidR="00093305" w:rsidRPr="007567B1">
        <w:rPr>
          <w:rFonts w:ascii="Arial" w:hAnsi="Arial" w:cs="Arial"/>
          <w:sz w:val="20"/>
          <w:szCs w:val="20"/>
        </w:rPr>
        <w:t>Asociación</w:t>
      </w:r>
      <w:r w:rsidRPr="007567B1">
        <w:rPr>
          <w:rFonts w:ascii="Arial" w:hAnsi="Arial" w:cs="Arial"/>
          <w:sz w:val="20"/>
          <w:szCs w:val="20"/>
        </w:rPr>
        <w:t xml:space="preserve"> Redes de Solidaridad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8E0093" w:rsidRPr="007567B1" w:rsidRDefault="008E0093" w:rsidP="00A506F1">
      <w:pPr>
        <w:spacing w:before="100" w:beforeAutospacing="1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Cargo: </w:t>
      </w:r>
      <w:r w:rsidRPr="007567B1">
        <w:rPr>
          <w:rFonts w:ascii="Arial" w:hAnsi="Arial" w:cs="Arial"/>
          <w:sz w:val="20"/>
          <w:szCs w:val="20"/>
        </w:rPr>
        <w:t>Asistente Contable y Administrativo</w:t>
      </w:r>
      <w:r w:rsidR="007567B1">
        <w:rPr>
          <w:rFonts w:ascii="Arial" w:hAnsi="Arial" w:cs="Arial"/>
          <w:sz w:val="20"/>
          <w:szCs w:val="20"/>
        </w:rPr>
        <w:t xml:space="preserve"> </w:t>
      </w:r>
    </w:p>
    <w:p w:rsidR="008E0093" w:rsidRPr="008E0093" w:rsidRDefault="008E0093" w:rsidP="00A506F1">
      <w:pPr>
        <w:spacing w:before="100" w:beforeAutospacing="1" w:after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unciones:</w:t>
      </w:r>
    </w:p>
    <w:p w:rsidR="00964A7C" w:rsidRPr="00032DEF" w:rsidRDefault="00964A7C" w:rsidP="0062134D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032DEF">
        <w:rPr>
          <w:rFonts w:ascii="Arial" w:hAnsi="Arial" w:cs="Arial"/>
          <w:sz w:val="20"/>
          <w:szCs w:val="20"/>
          <w:lang w:val="es-MX"/>
        </w:rPr>
        <w:t>Atención del personal y público en general.</w:t>
      </w:r>
    </w:p>
    <w:p w:rsidR="00964A7C" w:rsidRPr="00032DEF" w:rsidRDefault="00964A7C" w:rsidP="0062134D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032DEF">
        <w:rPr>
          <w:rFonts w:ascii="Arial" w:hAnsi="Arial" w:cs="Arial"/>
          <w:sz w:val="20"/>
          <w:szCs w:val="20"/>
          <w:lang w:val="es-MX"/>
        </w:rPr>
        <w:t>Atención telefónica.</w:t>
      </w:r>
    </w:p>
    <w:p w:rsidR="00964A7C" w:rsidRPr="008F3A3B" w:rsidRDefault="000E6BD7" w:rsidP="008F3A3B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rchivar</w:t>
      </w:r>
    </w:p>
    <w:p w:rsidR="00C6083F" w:rsidRDefault="00C6083F" w:rsidP="0062134D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Ingreso al INSS</w:t>
      </w:r>
    </w:p>
    <w:p w:rsidR="00C6083F" w:rsidRDefault="00C6083F" w:rsidP="0062134D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perturas de cuentas de Banco</w:t>
      </w:r>
    </w:p>
    <w:p w:rsidR="00C6083F" w:rsidRDefault="0044666A" w:rsidP="0062134D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ontrol de vacaciones</w:t>
      </w:r>
    </w:p>
    <w:p w:rsidR="00C6083F" w:rsidRPr="00032DEF" w:rsidRDefault="00C6083F" w:rsidP="0062134D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Elaboración de expedientes.</w:t>
      </w:r>
    </w:p>
    <w:p w:rsidR="00964A7C" w:rsidRPr="00032DEF" w:rsidRDefault="00282945" w:rsidP="0062134D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ealización de cotizaciones de compras</w:t>
      </w:r>
    </w:p>
    <w:p w:rsidR="00964A7C" w:rsidRPr="00032DEF" w:rsidRDefault="00964A7C" w:rsidP="0062134D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032DEF">
        <w:rPr>
          <w:rFonts w:ascii="Arial" w:hAnsi="Arial" w:cs="Arial"/>
          <w:sz w:val="20"/>
          <w:szCs w:val="20"/>
          <w:lang w:val="es-MX"/>
        </w:rPr>
        <w:t>Elaboración de cheques.</w:t>
      </w:r>
    </w:p>
    <w:p w:rsidR="00964A7C" w:rsidRPr="00032DEF" w:rsidRDefault="00964A7C" w:rsidP="0062134D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032DEF">
        <w:rPr>
          <w:rFonts w:ascii="Arial" w:hAnsi="Arial" w:cs="Arial"/>
          <w:sz w:val="20"/>
          <w:szCs w:val="20"/>
          <w:lang w:val="es-MX"/>
        </w:rPr>
        <w:t>Validación de facturas.</w:t>
      </w:r>
    </w:p>
    <w:p w:rsidR="00964A7C" w:rsidRPr="00032DEF" w:rsidRDefault="00964A7C" w:rsidP="0062134D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032DEF">
        <w:rPr>
          <w:rFonts w:ascii="Arial" w:hAnsi="Arial" w:cs="Arial"/>
          <w:sz w:val="20"/>
          <w:szCs w:val="20"/>
          <w:lang w:val="es-MX"/>
        </w:rPr>
        <w:t>Rendiciones de cuentas.</w:t>
      </w:r>
    </w:p>
    <w:p w:rsidR="00964A7C" w:rsidRPr="00032DEF" w:rsidRDefault="00964A7C" w:rsidP="0062134D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032DEF">
        <w:rPr>
          <w:rFonts w:ascii="Arial" w:hAnsi="Arial" w:cs="Arial"/>
          <w:sz w:val="20"/>
          <w:szCs w:val="20"/>
          <w:lang w:val="es-MX"/>
        </w:rPr>
        <w:t>Pagos a Proveedores.</w:t>
      </w:r>
    </w:p>
    <w:p w:rsidR="001247B1" w:rsidRPr="005077DF" w:rsidRDefault="0048274C" w:rsidP="0062134D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2DEF">
        <w:rPr>
          <w:rFonts w:ascii="Arial" w:hAnsi="Arial" w:cs="Arial"/>
          <w:sz w:val="20"/>
          <w:szCs w:val="20"/>
          <w:lang w:val="es-MX"/>
        </w:rPr>
        <w:t xml:space="preserve">Manejo del programa Contable </w:t>
      </w:r>
      <w:proofErr w:type="spellStart"/>
      <w:r w:rsidRPr="00032DEF">
        <w:rPr>
          <w:rFonts w:ascii="Arial" w:hAnsi="Arial" w:cs="Arial"/>
          <w:sz w:val="20"/>
          <w:szCs w:val="20"/>
          <w:lang w:val="es-MX"/>
        </w:rPr>
        <w:t>CONTPAQ</w:t>
      </w:r>
      <w:r w:rsidR="00A61F52" w:rsidRPr="00032DEF">
        <w:rPr>
          <w:rFonts w:ascii="Arial" w:hAnsi="Arial" w:cs="Arial"/>
          <w:sz w:val="20"/>
          <w:szCs w:val="20"/>
          <w:lang w:val="es-MX"/>
        </w:rPr>
        <w:t>i</w:t>
      </w:r>
      <w:proofErr w:type="spellEnd"/>
      <w:r w:rsidR="00A61F52" w:rsidRPr="00032DEF">
        <w:rPr>
          <w:rFonts w:ascii="Arial" w:hAnsi="Arial" w:cs="Arial"/>
          <w:sz w:val="20"/>
          <w:szCs w:val="20"/>
          <w:lang w:val="es-MX"/>
        </w:rPr>
        <w:t>.</w:t>
      </w:r>
    </w:p>
    <w:p w:rsidR="00F64953" w:rsidRPr="00032DEF" w:rsidRDefault="009C5677" w:rsidP="0062134D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2DEF">
        <w:rPr>
          <w:rFonts w:ascii="Arial" w:hAnsi="Arial" w:cs="Arial"/>
          <w:sz w:val="20"/>
          <w:szCs w:val="20"/>
        </w:rPr>
        <w:t xml:space="preserve">Elaboración de </w:t>
      </w:r>
      <w:r w:rsidR="00F64953" w:rsidRPr="00032DEF">
        <w:rPr>
          <w:rFonts w:ascii="Arial" w:hAnsi="Arial" w:cs="Arial"/>
          <w:sz w:val="20"/>
          <w:szCs w:val="20"/>
        </w:rPr>
        <w:t>Informe de retenció</w:t>
      </w:r>
      <w:r w:rsidR="00CC42C1" w:rsidRPr="00032DEF">
        <w:rPr>
          <w:rFonts w:ascii="Arial" w:hAnsi="Arial" w:cs="Arial"/>
          <w:sz w:val="20"/>
          <w:szCs w:val="20"/>
        </w:rPr>
        <w:t>n en la fuente e IR Empleados.</w:t>
      </w:r>
    </w:p>
    <w:p w:rsidR="009F1668" w:rsidRDefault="009F1668" w:rsidP="0062134D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2DEF">
        <w:rPr>
          <w:rFonts w:ascii="Arial" w:hAnsi="Arial" w:cs="Arial"/>
          <w:sz w:val="20"/>
          <w:szCs w:val="20"/>
        </w:rPr>
        <w:lastRenderedPageBreak/>
        <w:t>Codificación de egresos.</w:t>
      </w:r>
    </w:p>
    <w:p w:rsidR="00D8797B" w:rsidRPr="00D8797B" w:rsidRDefault="00D8797B" w:rsidP="00D8797B">
      <w:pPr>
        <w:spacing w:after="0"/>
        <w:ind w:left="36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B7781" w:rsidRPr="004B7781" w:rsidRDefault="004B7781" w:rsidP="004B7781">
      <w:pPr>
        <w:spacing w:after="0"/>
        <w:rPr>
          <w:rFonts w:ascii="Arial" w:hAnsi="Arial" w:cs="Arial"/>
          <w:sz w:val="20"/>
          <w:szCs w:val="20"/>
        </w:rPr>
      </w:pPr>
    </w:p>
    <w:p w:rsidR="00026B38" w:rsidRDefault="007567B1" w:rsidP="0062134D">
      <w:pPr>
        <w:spacing w:after="0"/>
        <w:jc w:val="left"/>
        <w:rPr>
          <w:rFonts w:ascii="Arial" w:hAnsi="Arial" w:cs="Arial"/>
          <w:sz w:val="20"/>
          <w:szCs w:val="20"/>
        </w:rPr>
      </w:pPr>
      <w:r w:rsidRPr="007567B1">
        <w:rPr>
          <w:rFonts w:ascii="Arial" w:hAnsi="Arial" w:cs="Arial"/>
          <w:b/>
          <w:sz w:val="20"/>
          <w:szCs w:val="20"/>
        </w:rPr>
        <w:t>Nombre de la Empresa</w:t>
      </w:r>
      <w:r>
        <w:rPr>
          <w:rFonts w:ascii="Arial" w:hAnsi="Arial" w:cs="Arial"/>
          <w:sz w:val="20"/>
          <w:szCs w:val="20"/>
        </w:rPr>
        <w:t>: Medical Equipment Supplys</w:t>
      </w:r>
    </w:p>
    <w:p w:rsidR="007567B1" w:rsidRDefault="007567B1" w:rsidP="0062134D">
      <w:pPr>
        <w:spacing w:after="0"/>
        <w:jc w:val="left"/>
        <w:rPr>
          <w:rFonts w:ascii="Arial" w:hAnsi="Arial" w:cs="Arial"/>
          <w:sz w:val="20"/>
          <w:szCs w:val="20"/>
        </w:rPr>
      </w:pPr>
    </w:p>
    <w:p w:rsidR="007567B1" w:rsidRDefault="007567B1" w:rsidP="0062134D">
      <w:pPr>
        <w:spacing w:after="0"/>
        <w:jc w:val="left"/>
        <w:rPr>
          <w:rFonts w:ascii="Arial" w:hAnsi="Arial" w:cs="Arial"/>
          <w:sz w:val="20"/>
          <w:szCs w:val="20"/>
        </w:rPr>
      </w:pPr>
      <w:r w:rsidRPr="007567B1">
        <w:rPr>
          <w:rFonts w:ascii="Arial" w:hAnsi="Arial" w:cs="Arial"/>
          <w:b/>
          <w:sz w:val="20"/>
          <w:szCs w:val="20"/>
        </w:rPr>
        <w:t>Cargo</w:t>
      </w:r>
      <w:r>
        <w:rPr>
          <w:rFonts w:ascii="Arial" w:hAnsi="Arial" w:cs="Arial"/>
          <w:sz w:val="20"/>
          <w:szCs w:val="20"/>
        </w:rPr>
        <w:t xml:space="preserve">: Responsable de caja </w:t>
      </w:r>
    </w:p>
    <w:p w:rsidR="007567B1" w:rsidRDefault="007567B1" w:rsidP="0062134D">
      <w:pPr>
        <w:spacing w:after="0"/>
        <w:jc w:val="left"/>
        <w:rPr>
          <w:rFonts w:ascii="Arial" w:hAnsi="Arial" w:cs="Arial"/>
          <w:sz w:val="20"/>
          <w:szCs w:val="20"/>
        </w:rPr>
      </w:pPr>
    </w:p>
    <w:p w:rsidR="007567B1" w:rsidRPr="007567B1" w:rsidRDefault="007567B1" w:rsidP="0062134D">
      <w:pPr>
        <w:spacing w:after="0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7567B1">
        <w:rPr>
          <w:rFonts w:ascii="Arial" w:hAnsi="Arial" w:cs="Arial"/>
          <w:b/>
          <w:sz w:val="20"/>
          <w:szCs w:val="20"/>
        </w:rPr>
        <w:t xml:space="preserve">Funciones: </w:t>
      </w:r>
    </w:p>
    <w:p w:rsidR="00FE6750" w:rsidRDefault="00FE6750" w:rsidP="0062134D">
      <w:pPr>
        <w:spacing w:after="0"/>
        <w:jc w:val="left"/>
        <w:rPr>
          <w:rFonts w:ascii="Arial" w:hAnsi="Arial" w:cs="Arial"/>
          <w:sz w:val="20"/>
          <w:szCs w:val="20"/>
        </w:rPr>
      </w:pPr>
    </w:p>
    <w:p w:rsidR="00756EA5" w:rsidRDefault="00756EA5" w:rsidP="0062134D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aboración y revisión de arqueos diarios</w:t>
      </w:r>
    </w:p>
    <w:p w:rsidR="00756EA5" w:rsidRDefault="00756EA5" w:rsidP="0062134D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ósitos diarios</w:t>
      </w:r>
    </w:p>
    <w:p w:rsidR="00756EA5" w:rsidRDefault="00756EA5" w:rsidP="0062134D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ión de Recibos oficiales de caja</w:t>
      </w:r>
    </w:p>
    <w:p w:rsidR="00756EA5" w:rsidRDefault="00756EA5" w:rsidP="0062134D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stodia de caja chica.</w:t>
      </w:r>
    </w:p>
    <w:p w:rsidR="005C5670" w:rsidRDefault="005C5670" w:rsidP="0062134D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oyo en cartera y cobro</w:t>
      </w:r>
    </w:p>
    <w:p w:rsidR="006E7A58" w:rsidRDefault="006E7A58" w:rsidP="0062134D">
      <w:pPr>
        <w:spacing w:after="0"/>
        <w:jc w:val="left"/>
        <w:rPr>
          <w:rFonts w:ascii="Arial" w:hAnsi="Arial" w:cs="Arial"/>
          <w:sz w:val="20"/>
          <w:szCs w:val="20"/>
        </w:rPr>
      </w:pPr>
    </w:p>
    <w:p w:rsidR="006E7A58" w:rsidRPr="007567B1" w:rsidRDefault="007567B1" w:rsidP="0062134D">
      <w:pPr>
        <w:spacing w:after="0"/>
        <w:jc w:val="left"/>
        <w:rPr>
          <w:rFonts w:ascii="Arial" w:hAnsi="Arial" w:cs="Arial"/>
          <w:sz w:val="20"/>
          <w:szCs w:val="20"/>
        </w:rPr>
      </w:pPr>
      <w:r w:rsidRPr="007567B1">
        <w:rPr>
          <w:rFonts w:ascii="Arial" w:hAnsi="Arial" w:cs="Arial"/>
          <w:b/>
          <w:sz w:val="20"/>
          <w:szCs w:val="20"/>
        </w:rPr>
        <w:t xml:space="preserve">Nombre de la </w:t>
      </w:r>
      <w:r w:rsidR="00BF296A" w:rsidRPr="007567B1">
        <w:rPr>
          <w:rFonts w:ascii="Arial" w:hAnsi="Arial" w:cs="Arial"/>
          <w:b/>
          <w:sz w:val="20"/>
          <w:szCs w:val="20"/>
        </w:rPr>
        <w:t>Empresa:</w:t>
      </w:r>
      <w:r w:rsidRPr="007567B1">
        <w:rPr>
          <w:rFonts w:ascii="Arial" w:hAnsi="Arial" w:cs="Arial"/>
          <w:sz w:val="20"/>
          <w:szCs w:val="20"/>
        </w:rPr>
        <w:t xml:space="preserve"> Seguridad CYB</w:t>
      </w:r>
    </w:p>
    <w:p w:rsidR="007567B1" w:rsidRDefault="007567B1" w:rsidP="0062134D">
      <w:pPr>
        <w:spacing w:after="0"/>
        <w:jc w:val="left"/>
        <w:rPr>
          <w:rFonts w:ascii="Arial" w:hAnsi="Arial" w:cs="Arial"/>
          <w:b/>
          <w:sz w:val="20"/>
          <w:szCs w:val="20"/>
        </w:rPr>
      </w:pPr>
    </w:p>
    <w:p w:rsidR="007567B1" w:rsidRDefault="007567B1" w:rsidP="0062134D">
      <w:pPr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rgo: </w:t>
      </w:r>
      <w:r w:rsidRPr="007567B1">
        <w:rPr>
          <w:rFonts w:ascii="Arial" w:hAnsi="Arial" w:cs="Arial"/>
          <w:sz w:val="20"/>
          <w:szCs w:val="20"/>
        </w:rPr>
        <w:t>Auxiliar Contable</w:t>
      </w:r>
    </w:p>
    <w:p w:rsidR="007567B1" w:rsidRDefault="007567B1" w:rsidP="0062134D">
      <w:pPr>
        <w:spacing w:after="0"/>
        <w:jc w:val="left"/>
        <w:rPr>
          <w:rFonts w:ascii="Arial" w:hAnsi="Arial" w:cs="Arial"/>
          <w:sz w:val="20"/>
          <w:szCs w:val="20"/>
        </w:rPr>
      </w:pPr>
    </w:p>
    <w:p w:rsidR="007567B1" w:rsidRPr="007567B1" w:rsidRDefault="007567B1" w:rsidP="0062134D">
      <w:pPr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7567B1">
        <w:rPr>
          <w:rFonts w:ascii="Arial" w:hAnsi="Arial" w:cs="Arial"/>
          <w:b/>
          <w:sz w:val="20"/>
          <w:szCs w:val="20"/>
        </w:rPr>
        <w:t>Funciones:</w:t>
      </w:r>
    </w:p>
    <w:p w:rsidR="006E7A58" w:rsidRPr="006E7A58" w:rsidRDefault="006E7A58" w:rsidP="0062134D">
      <w:pPr>
        <w:spacing w:after="0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6E7A58" w:rsidRDefault="006E7A58" w:rsidP="0062134D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aboración de cheques.</w:t>
      </w:r>
    </w:p>
    <w:p w:rsidR="006E7A58" w:rsidRDefault="006E7A58" w:rsidP="0062134D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entas por pagar</w:t>
      </w:r>
    </w:p>
    <w:p w:rsidR="00D94C92" w:rsidRPr="00CF6BE1" w:rsidRDefault="006E7A58" w:rsidP="00CF6BE1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iliaciones bancaria</w:t>
      </w:r>
    </w:p>
    <w:p w:rsidR="006E7A58" w:rsidRDefault="006E7A58" w:rsidP="0062134D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ndiciones de cuenta</w:t>
      </w:r>
    </w:p>
    <w:p w:rsidR="006E7A58" w:rsidRDefault="006E7A58" w:rsidP="0062134D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aboración de comprobantes de diarios</w:t>
      </w:r>
    </w:p>
    <w:p w:rsidR="006E7A58" w:rsidRDefault="00E2511B" w:rsidP="0062134D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chivar</w:t>
      </w:r>
    </w:p>
    <w:p w:rsidR="00E2511B" w:rsidRDefault="00E2511B" w:rsidP="0062134D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e de retenciones ALMA</w:t>
      </w:r>
    </w:p>
    <w:p w:rsidR="00E2511B" w:rsidRDefault="00E2511B" w:rsidP="0062134D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e de retención por pagar</w:t>
      </w:r>
      <w:r w:rsidR="001B6482">
        <w:rPr>
          <w:rFonts w:ascii="Arial" w:hAnsi="Arial" w:cs="Arial"/>
          <w:sz w:val="20"/>
          <w:szCs w:val="20"/>
        </w:rPr>
        <w:t xml:space="preserve"> IR en la fuente</w:t>
      </w:r>
    </w:p>
    <w:p w:rsidR="00E2511B" w:rsidRDefault="00E2511B" w:rsidP="0062134D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e de IVA Acreditable</w:t>
      </w:r>
    </w:p>
    <w:p w:rsidR="009F5894" w:rsidRDefault="009F5894" w:rsidP="0062134D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o de recibos oficial de caja</w:t>
      </w:r>
    </w:p>
    <w:p w:rsidR="0060377E" w:rsidRDefault="00A75AF3" w:rsidP="0060377E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ejo de programa contable ASIS (</w:t>
      </w:r>
      <w:r w:rsidR="00022654">
        <w:rPr>
          <w:rFonts w:ascii="Arial" w:hAnsi="Arial" w:cs="Arial"/>
          <w:sz w:val="20"/>
          <w:szCs w:val="20"/>
        </w:rPr>
        <w:t>Modelos</w:t>
      </w:r>
      <w:r w:rsidR="000B49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B49E5">
        <w:rPr>
          <w:rFonts w:ascii="Arial" w:hAnsi="Arial" w:cs="Arial"/>
          <w:sz w:val="20"/>
          <w:szCs w:val="20"/>
        </w:rPr>
        <w:t>Ctas</w:t>
      </w:r>
      <w:proofErr w:type="spellEnd"/>
      <w:r w:rsidR="000B49E5">
        <w:rPr>
          <w:rFonts w:ascii="Arial" w:hAnsi="Arial" w:cs="Arial"/>
          <w:sz w:val="20"/>
          <w:szCs w:val="20"/>
        </w:rPr>
        <w:t xml:space="preserve"> x pagar, Activos Fijos)</w:t>
      </w:r>
    </w:p>
    <w:p w:rsidR="009051FF" w:rsidRDefault="009051FF" w:rsidP="0060377E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ol de activos fijos</w:t>
      </w:r>
    </w:p>
    <w:p w:rsidR="000E1AEB" w:rsidRDefault="000E1AEB" w:rsidP="0060377E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o servicios básicos</w:t>
      </w:r>
    </w:p>
    <w:p w:rsidR="000E1AEB" w:rsidRPr="0060377E" w:rsidRDefault="00C43802" w:rsidP="0060377E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go y </w:t>
      </w:r>
      <w:r w:rsidR="000E1AEB">
        <w:rPr>
          <w:rFonts w:ascii="Arial" w:hAnsi="Arial" w:cs="Arial"/>
          <w:sz w:val="20"/>
          <w:szCs w:val="20"/>
        </w:rPr>
        <w:t>Contabilización de combustible</w:t>
      </w:r>
    </w:p>
    <w:p w:rsidR="00964A7C" w:rsidRPr="00572FE4" w:rsidRDefault="00964A7C" w:rsidP="0062134D">
      <w:pPr>
        <w:jc w:val="left"/>
        <w:rPr>
          <w:rFonts w:ascii="Arial" w:hAnsi="Arial" w:cs="Arial"/>
          <w:sz w:val="20"/>
          <w:szCs w:val="20"/>
          <w:u w:val="single"/>
        </w:rPr>
      </w:pPr>
    </w:p>
    <w:p w:rsidR="00964A7C" w:rsidRPr="002B4AE5" w:rsidRDefault="00A96CCA" w:rsidP="0062134D">
      <w:pPr>
        <w:ind w:left="2130" w:hanging="2130"/>
        <w:jc w:val="left"/>
        <w:rPr>
          <w:rFonts w:asciiTheme="majorHAnsi" w:hAnsiTheme="majorHAnsi" w:cs="Arial"/>
          <w:b/>
          <w:sz w:val="20"/>
          <w:szCs w:val="20"/>
          <w:u w:val="single"/>
        </w:rPr>
      </w:pPr>
      <w:r w:rsidRPr="002B4AE5">
        <w:rPr>
          <w:rFonts w:asciiTheme="majorHAnsi" w:hAnsiTheme="majorHAnsi" w:cs="Arial"/>
          <w:b/>
          <w:sz w:val="20"/>
          <w:szCs w:val="20"/>
          <w:u w:val="single"/>
        </w:rPr>
        <w:t>HABILIDADES PERSONALES</w:t>
      </w:r>
    </w:p>
    <w:p w:rsidR="00A96CCA" w:rsidRDefault="00A96CCA" w:rsidP="0062134D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bajo en equipo</w:t>
      </w:r>
    </w:p>
    <w:p w:rsidR="00A96CCA" w:rsidRDefault="00A96CCA" w:rsidP="00A96CCA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celente relaciones interpersonales</w:t>
      </w:r>
    </w:p>
    <w:p w:rsidR="00A96CCA" w:rsidRDefault="0060377E" w:rsidP="00A96CCA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da</w:t>
      </w:r>
    </w:p>
    <w:p w:rsidR="00A96CCA" w:rsidRDefault="00A96CCA" w:rsidP="00A96CCA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pacidad para trabajar bajo </w:t>
      </w:r>
      <w:r w:rsidR="00572FE4">
        <w:rPr>
          <w:rFonts w:ascii="Arial" w:hAnsi="Arial" w:cs="Arial"/>
          <w:sz w:val="20"/>
          <w:szCs w:val="20"/>
        </w:rPr>
        <w:t>presión</w:t>
      </w:r>
    </w:p>
    <w:p w:rsidR="0060377E" w:rsidRDefault="00902BEC" w:rsidP="00A96CCA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able</w:t>
      </w:r>
    </w:p>
    <w:p w:rsidR="0060377E" w:rsidRPr="0060377E" w:rsidRDefault="0060377E" w:rsidP="0060377E">
      <w:pPr>
        <w:ind w:left="360"/>
        <w:rPr>
          <w:rFonts w:ascii="Arial" w:hAnsi="Arial" w:cs="Arial"/>
          <w:sz w:val="20"/>
          <w:szCs w:val="20"/>
        </w:rPr>
      </w:pPr>
    </w:p>
    <w:p w:rsidR="0075666A" w:rsidRPr="0075666A" w:rsidRDefault="0075666A" w:rsidP="0075666A">
      <w:pPr>
        <w:ind w:left="360"/>
        <w:rPr>
          <w:rFonts w:ascii="Arial" w:hAnsi="Arial" w:cs="Arial"/>
          <w:sz w:val="20"/>
          <w:szCs w:val="20"/>
        </w:rPr>
      </w:pPr>
    </w:p>
    <w:p w:rsidR="00964A7C" w:rsidRPr="00032DEF" w:rsidRDefault="00964A7C" w:rsidP="00964A7C">
      <w:pPr>
        <w:rPr>
          <w:rFonts w:ascii="Arial" w:hAnsi="Arial" w:cs="Arial"/>
          <w:sz w:val="20"/>
          <w:szCs w:val="20"/>
        </w:rPr>
      </w:pPr>
    </w:p>
    <w:p w:rsidR="00403E22" w:rsidRPr="00364BE4" w:rsidRDefault="00403E22" w:rsidP="00964A7C">
      <w:pPr>
        <w:spacing w:before="100" w:beforeAutospacing="1" w:after="0"/>
        <w:jc w:val="left"/>
        <w:rPr>
          <w:rFonts w:ascii="Arial" w:hAnsi="Arial" w:cs="Arial"/>
          <w:sz w:val="20"/>
          <w:szCs w:val="20"/>
        </w:rPr>
      </w:pPr>
    </w:p>
    <w:p w:rsidR="00403E22" w:rsidRPr="00364BE4" w:rsidRDefault="00403E22" w:rsidP="00964A7C">
      <w:pPr>
        <w:spacing w:before="100" w:beforeAutospacing="1" w:after="0"/>
        <w:jc w:val="left"/>
        <w:rPr>
          <w:rFonts w:ascii="Arial" w:hAnsi="Arial" w:cs="Arial"/>
          <w:sz w:val="20"/>
          <w:szCs w:val="20"/>
        </w:rPr>
      </w:pPr>
    </w:p>
    <w:sectPr w:rsidR="00403E22" w:rsidRPr="00364BE4" w:rsidSect="00B6423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42C8F"/>
    <w:multiLevelType w:val="hybridMultilevel"/>
    <w:tmpl w:val="C55622E0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34304"/>
    <w:multiLevelType w:val="hybridMultilevel"/>
    <w:tmpl w:val="60785018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55DD1"/>
    <w:multiLevelType w:val="hybridMultilevel"/>
    <w:tmpl w:val="EB3047CC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0367B"/>
    <w:multiLevelType w:val="hybridMultilevel"/>
    <w:tmpl w:val="0696F860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F73D2"/>
    <w:multiLevelType w:val="hybridMultilevel"/>
    <w:tmpl w:val="9D2ADF92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867C0"/>
    <w:multiLevelType w:val="hybridMultilevel"/>
    <w:tmpl w:val="0B0C3460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512CF"/>
    <w:multiLevelType w:val="hybridMultilevel"/>
    <w:tmpl w:val="EF204518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2E23EF"/>
    <w:multiLevelType w:val="hybridMultilevel"/>
    <w:tmpl w:val="7C8212AA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8568BE"/>
    <w:multiLevelType w:val="hybridMultilevel"/>
    <w:tmpl w:val="1E5C2536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B1E4B"/>
    <w:rsid w:val="00022654"/>
    <w:rsid w:val="00026738"/>
    <w:rsid w:val="00026B38"/>
    <w:rsid w:val="00032DEF"/>
    <w:rsid w:val="00033920"/>
    <w:rsid w:val="00040251"/>
    <w:rsid w:val="00070C26"/>
    <w:rsid w:val="00077E2F"/>
    <w:rsid w:val="00077FD4"/>
    <w:rsid w:val="00093305"/>
    <w:rsid w:val="000A65B3"/>
    <w:rsid w:val="000B49E5"/>
    <w:rsid w:val="000B4FA0"/>
    <w:rsid w:val="000D1778"/>
    <w:rsid w:val="000E0294"/>
    <w:rsid w:val="000E1AEB"/>
    <w:rsid w:val="000E6BD7"/>
    <w:rsid w:val="00122DC3"/>
    <w:rsid w:val="001247B1"/>
    <w:rsid w:val="001251C2"/>
    <w:rsid w:val="00145E82"/>
    <w:rsid w:val="001550FB"/>
    <w:rsid w:val="00186658"/>
    <w:rsid w:val="001A0422"/>
    <w:rsid w:val="001A059B"/>
    <w:rsid w:val="001B531F"/>
    <w:rsid w:val="001B6482"/>
    <w:rsid w:val="001E3509"/>
    <w:rsid w:val="00203704"/>
    <w:rsid w:val="00220C22"/>
    <w:rsid w:val="0022339A"/>
    <w:rsid w:val="00235CD0"/>
    <w:rsid w:val="00236966"/>
    <w:rsid w:val="00266636"/>
    <w:rsid w:val="00282945"/>
    <w:rsid w:val="002869D2"/>
    <w:rsid w:val="002B4AE5"/>
    <w:rsid w:val="002D240B"/>
    <w:rsid w:val="002D60A9"/>
    <w:rsid w:val="002F3769"/>
    <w:rsid w:val="002F74B0"/>
    <w:rsid w:val="00305690"/>
    <w:rsid w:val="00316AB1"/>
    <w:rsid w:val="00325F74"/>
    <w:rsid w:val="003528A1"/>
    <w:rsid w:val="00353E4C"/>
    <w:rsid w:val="00364BE4"/>
    <w:rsid w:val="003706D6"/>
    <w:rsid w:val="003A1319"/>
    <w:rsid w:val="003C0457"/>
    <w:rsid w:val="003F46D3"/>
    <w:rsid w:val="00403E22"/>
    <w:rsid w:val="0043667F"/>
    <w:rsid w:val="0044666A"/>
    <w:rsid w:val="0045025E"/>
    <w:rsid w:val="0048274C"/>
    <w:rsid w:val="004A0BCD"/>
    <w:rsid w:val="004A384A"/>
    <w:rsid w:val="004B277E"/>
    <w:rsid w:val="004B7781"/>
    <w:rsid w:val="004E554A"/>
    <w:rsid w:val="005077DF"/>
    <w:rsid w:val="0051201E"/>
    <w:rsid w:val="005423BD"/>
    <w:rsid w:val="00572FE4"/>
    <w:rsid w:val="00580B79"/>
    <w:rsid w:val="00597F48"/>
    <w:rsid w:val="005C17D2"/>
    <w:rsid w:val="005C5670"/>
    <w:rsid w:val="005C568F"/>
    <w:rsid w:val="005E2D53"/>
    <w:rsid w:val="005F4584"/>
    <w:rsid w:val="0060377E"/>
    <w:rsid w:val="00613081"/>
    <w:rsid w:val="0062134D"/>
    <w:rsid w:val="00630B19"/>
    <w:rsid w:val="00635E7D"/>
    <w:rsid w:val="0065049B"/>
    <w:rsid w:val="00664A66"/>
    <w:rsid w:val="006B0DEE"/>
    <w:rsid w:val="006C0E2B"/>
    <w:rsid w:val="006D33A3"/>
    <w:rsid w:val="006D4807"/>
    <w:rsid w:val="006D7230"/>
    <w:rsid w:val="006E7A58"/>
    <w:rsid w:val="007214B6"/>
    <w:rsid w:val="00745D19"/>
    <w:rsid w:val="007520C8"/>
    <w:rsid w:val="0075666A"/>
    <w:rsid w:val="007567B1"/>
    <w:rsid w:val="00756EA5"/>
    <w:rsid w:val="0076125A"/>
    <w:rsid w:val="00773BCA"/>
    <w:rsid w:val="007773E7"/>
    <w:rsid w:val="007800C7"/>
    <w:rsid w:val="00781DFA"/>
    <w:rsid w:val="00790E85"/>
    <w:rsid w:val="007A4829"/>
    <w:rsid w:val="007B678E"/>
    <w:rsid w:val="007C6DFE"/>
    <w:rsid w:val="007D3C5E"/>
    <w:rsid w:val="008213B3"/>
    <w:rsid w:val="008438FF"/>
    <w:rsid w:val="00861EEA"/>
    <w:rsid w:val="00862E88"/>
    <w:rsid w:val="00863053"/>
    <w:rsid w:val="0086430F"/>
    <w:rsid w:val="008761E4"/>
    <w:rsid w:val="008A08EC"/>
    <w:rsid w:val="008A0D97"/>
    <w:rsid w:val="008B66A9"/>
    <w:rsid w:val="008D1304"/>
    <w:rsid w:val="008E0093"/>
    <w:rsid w:val="008E0F47"/>
    <w:rsid w:val="008F3A3B"/>
    <w:rsid w:val="00902BEC"/>
    <w:rsid w:val="009051FF"/>
    <w:rsid w:val="00924049"/>
    <w:rsid w:val="00933E10"/>
    <w:rsid w:val="009377CB"/>
    <w:rsid w:val="00941748"/>
    <w:rsid w:val="00963316"/>
    <w:rsid w:val="00964A7C"/>
    <w:rsid w:val="009741FA"/>
    <w:rsid w:val="00974A94"/>
    <w:rsid w:val="00990FC8"/>
    <w:rsid w:val="009928C9"/>
    <w:rsid w:val="00994850"/>
    <w:rsid w:val="009A03D7"/>
    <w:rsid w:val="009B2309"/>
    <w:rsid w:val="009B6D95"/>
    <w:rsid w:val="009C142B"/>
    <w:rsid w:val="009C5677"/>
    <w:rsid w:val="009F1668"/>
    <w:rsid w:val="009F5894"/>
    <w:rsid w:val="00A010C1"/>
    <w:rsid w:val="00A506F1"/>
    <w:rsid w:val="00A61F52"/>
    <w:rsid w:val="00A66B4A"/>
    <w:rsid w:val="00A75625"/>
    <w:rsid w:val="00A75AF3"/>
    <w:rsid w:val="00A96CCA"/>
    <w:rsid w:val="00AB0182"/>
    <w:rsid w:val="00AB1E4B"/>
    <w:rsid w:val="00AC5373"/>
    <w:rsid w:val="00AE5B69"/>
    <w:rsid w:val="00AF1680"/>
    <w:rsid w:val="00B1259F"/>
    <w:rsid w:val="00B421C6"/>
    <w:rsid w:val="00B64231"/>
    <w:rsid w:val="00B86E96"/>
    <w:rsid w:val="00BA3BBB"/>
    <w:rsid w:val="00BB0E72"/>
    <w:rsid w:val="00BC1E85"/>
    <w:rsid w:val="00BE44A5"/>
    <w:rsid w:val="00BF296A"/>
    <w:rsid w:val="00BF38A8"/>
    <w:rsid w:val="00C006FD"/>
    <w:rsid w:val="00C20917"/>
    <w:rsid w:val="00C3671D"/>
    <w:rsid w:val="00C43802"/>
    <w:rsid w:val="00C53203"/>
    <w:rsid w:val="00C55535"/>
    <w:rsid w:val="00C6083F"/>
    <w:rsid w:val="00C812C6"/>
    <w:rsid w:val="00C9055D"/>
    <w:rsid w:val="00CC227D"/>
    <w:rsid w:val="00CC42C1"/>
    <w:rsid w:val="00CE1EA9"/>
    <w:rsid w:val="00CF343E"/>
    <w:rsid w:val="00CF6BE1"/>
    <w:rsid w:val="00D11104"/>
    <w:rsid w:val="00D6072A"/>
    <w:rsid w:val="00D73C11"/>
    <w:rsid w:val="00D75826"/>
    <w:rsid w:val="00D82519"/>
    <w:rsid w:val="00D828CF"/>
    <w:rsid w:val="00D8797B"/>
    <w:rsid w:val="00D91473"/>
    <w:rsid w:val="00D94C92"/>
    <w:rsid w:val="00DA4A2F"/>
    <w:rsid w:val="00E02711"/>
    <w:rsid w:val="00E23B72"/>
    <w:rsid w:val="00E2511B"/>
    <w:rsid w:val="00E56B4B"/>
    <w:rsid w:val="00E62A98"/>
    <w:rsid w:val="00EC03D4"/>
    <w:rsid w:val="00EF3B43"/>
    <w:rsid w:val="00F0515E"/>
    <w:rsid w:val="00F174F4"/>
    <w:rsid w:val="00F64953"/>
    <w:rsid w:val="00F67AA6"/>
    <w:rsid w:val="00F8005D"/>
    <w:rsid w:val="00FB5121"/>
    <w:rsid w:val="00FC7E81"/>
    <w:rsid w:val="00FE6750"/>
    <w:rsid w:val="00FE699A"/>
    <w:rsid w:val="00FE6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A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438FF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8E0F47"/>
    <w:pPr>
      <w:spacing w:after="0"/>
    </w:pPr>
  </w:style>
  <w:style w:type="paragraph" w:styleId="Prrafodelista">
    <w:name w:val="List Paragraph"/>
    <w:basedOn w:val="Normal"/>
    <w:uiPriority w:val="34"/>
    <w:qFormat/>
    <w:rsid w:val="00964A7C"/>
    <w:pPr>
      <w:spacing w:line="276" w:lineRule="auto"/>
      <w:ind w:left="720"/>
      <w:contextualSpacing/>
      <w:jc w:val="left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4A9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4A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9C734-4434-42A7-9726-319690FD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415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XP</dc:creator>
  <cp:keywords/>
  <dc:description/>
  <cp:lastModifiedBy>Meyling Munguia</cp:lastModifiedBy>
  <cp:revision>100</cp:revision>
  <dcterms:created xsi:type="dcterms:W3CDTF">2013-09-26T21:35:00Z</dcterms:created>
  <dcterms:modified xsi:type="dcterms:W3CDTF">2016-05-25T21:52:00Z</dcterms:modified>
</cp:coreProperties>
</file>